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1155" w:rsidRDefault="0034060D" w:rsidP="00D41155">
      <w:pPr>
        <w:keepLines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DA27138" wp14:editId="3503957D">
            <wp:extent cx="2365375" cy="97853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26E" w14:textId="17EC18A6" w:rsidR="007A786A" w:rsidRDefault="00895D98">
      <w:pPr>
        <w:keepLines/>
        <w:jc w:val="center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DODATEK  č.1</w:t>
      </w:r>
      <w:proofErr w:type="gramEnd"/>
      <w:r>
        <w:rPr>
          <w:b/>
          <w:sz w:val="22"/>
          <w:szCs w:val="22"/>
        </w:rPr>
        <w:t xml:space="preserve"> ke </w:t>
      </w:r>
      <w:r w:rsidR="007A786A">
        <w:rPr>
          <w:b/>
          <w:sz w:val="22"/>
          <w:szCs w:val="22"/>
        </w:rPr>
        <w:t>SMLOUV</w:t>
      </w:r>
      <w:r>
        <w:rPr>
          <w:b/>
          <w:sz w:val="22"/>
          <w:szCs w:val="22"/>
        </w:rPr>
        <w:t>Ě</w:t>
      </w:r>
    </w:p>
    <w:p w14:paraId="0A37501D" w14:textId="77777777" w:rsidR="007A786A" w:rsidRDefault="007A786A">
      <w:pPr>
        <w:keepLines/>
        <w:jc w:val="center"/>
        <w:rPr>
          <w:sz w:val="22"/>
          <w:szCs w:val="22"/>
        </w:rPr>
      </w:pPr>
    </w:p>
    <w:p w14:paraId="7A1F49FF" w14:textId="77777777" w:rsidR="007A786A" w:rsidRDefault="007A786A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spolupráci při realizac</w:t>
      </w:r>
      <w:r w:rsidR="009E321C">
        <w:rPr>
          <w:b/>
          <w:sz w:val="22"/>
          <w:szCs w:val="22"/>
        </w:rPr>
        <w:t xml:space="preserve">i koncertu </w:t>
      </w:r>
      <w:proofErr w:type="spellStart"/>
      <w:r w:rsidR="009E321C">
        <w:rPr>
          <w:b/>
          <w:sz w:val="22"/>
          <w:szCs w:val="22"/>
        </w:rPr>
        <w:t>Pajky</w:t>
      </w:r>
      <w:proofErr w:type="spellEnd"/>
      <w:r w:rsidR="009E321C">
        <w:rPr>
          <w:b/>
          <w:sz w:val="22"/>
          <w:szCs w:val="22"/>
        </w:rPr>
        <w:t xml:space="preserve"> </w:t>
      </w:r>
      <w:proofErr w:type="spellStart"/>
      <w:r w:rsidR="009E321C">
        <w:rPr>
          <w:b/>
          <w:sz w:val="22"/>
          <w:szCs w:val="22"/>
        </w:rPr>
        <w:t>Pajk</w:t>
      </w:r>
      <w:proofErr w:type="spellEnd"/>
    </w:p>
    <w:p w14:paraId="736C8CED" w14:textId="77777777" w:rsidR="007A786A" w:rsidRDefault="007A786A">
      <w:pPr>
        <w:keepLine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avřená mezi</w:t>
      </w:r>
    </w:p>
    <w:p w14:paraId="02EB378F" w14:textId="77777777" w:rsidR="00A42203" w:rsidRDefault="00A42203" w:rsidP="003664BA">
      <w:pPr>
        <w:jc w:val="both"/>
        <w:rPr>
          <w:b/>
          <w:sz w:val="22"/>
          <w:szCs w:val="22"/>
        </w:rPr>
      </w:pPr>
    </w:p>
    <w:p w14:paraId="559531A0" w14:textId="77777777" w:rsidR="004E3B8C" w:rsidRPr="0067385E" w:rsidRDefault="00A42203" w:rsidP="004E3B8C">
      <w:pPr>
        <w:keepLines/>
        <w:jc w:val="both"/>
        <w:rPr>
          <w:sz w:val="22"/>
          <w:szCs w:val="22"/>
        </w:rPr>
      </w:pPr>
      <w:r w:rsidRPr="0067385E">
        <w:rPr>
          <w:b/>
          <w:sz w:val="22"/>
          <w:szCs w:val="22"/>
        </w:rPr>
        <w:t xml:space="preserve">Zástupcem </w:t>
      </w:r>
      <w:r w:rsidR="0081615F" w:rsidRPr="0067385E">
        <w:rPr>
          <w:b/>
          <w:sz w:val="22"/>
          <w:szCs w:val="22"/>
        </w:rPr>
        <w:t>účinkujících:</w:t>
      </w:r>
      <w:r w:rsidR="004E3B8C" w:rsidRPr="0067385E">
        <w:rPr>
          <w:b/>
          <w:sz w:val="22"/>
          <w:szCs w:val="22"/>
        </w:rPr>
        <w:t xml:space="preserve"> Helena </w:t>
      </w:r>
      <w:proofErr w:type="spellStart"/>
      <w:r w:rsidR="004E3B8C" w:rsidRPr="0067385E">
        <w:rPr>
          <w:b/>
          <w:sz w:val="22"/>
          <w:szCs w:val="22"/>
        </w:rPr>
        <w:t>Sterrová</w:t>
      </w:r>
      <w:proofErr w:type="spellEnd"/>
    </w:p>
    <w:p w14:paraId="7DA710C8" w14:textId="77777777" w:rsidR="004E3B8C" w:rsidRPr="0067385E" w:rsidRDefault="004E3B8C" w:rsidP="004E3B8C">
      <w:pPr>
        <w:jc w:val="both"/>
        <w:rPr>
          <w:sz w:val="22"/>
          <w:szCs w:val="22"/>
        </w:rPr>
      </w:pPr>
      <w:r w:rsidRPr="0067385E">
        <w:rPr>
          <w:sz w:val="22"/>
          <w:szCs w:val="22"/>
        </w:rPr>
        <w:t>Masarykovo nám. 183/7, Hustopeče 693 01</w:t>
      </w:r>
    </w:p>
    <w:p w14:paraId="40FC5B6B" w14:textId="45F0DBDA" w:rsidR="004E3B8C" w:rsidRPr="0067385E" w:rsidRDefault="004E3B8C" w:rsidP="004E3B8C">
      <w:pPr>
        <w:jc w:val="both"/>
        <w:rPr>
          <w:sz w:val="22"/>
          <w:szCs w:val="22"/>
        </w:rPr>
      </w:pPr>
      <w:r w:rsidRPr="0067385E">
        <w:rPr>
          <w:sz w:val="22"/>
          <w:szCs w:val="22"/>
        </w:rPr>
        <w:t>IČ: 04888448, DIČ</w:t>
      </w:r>
      <w:r w:rsidR="316A6DB9" w:rsidRPr="0067385E">
        <w:rPr>
          <w:sz w:val="22"/>
          <w:szCs w:val="22"/>
        </w:rPr>
        <w:t>:</w:t>
      </w:r>
      <w:r w:rsidRPr="0067385E">
        <w:rPr>
          <w:sz w:val="22"/>
          <w:szCs w:val="22"/>
        </w:rPr>
        <w:t xml:space="preserve"> CZ 7056194079</w:t>
      </w:r>
    </w:p>
    <w:p w14:paraId="1A3095C4" w14:textId="77777777" w:rsidR="00BC5EB6" w:rsidRPr="0067385E" w:rsidRDefault="00BC5EB6" w:rsidP="004E3B8C">
      <w:pPr>
        <w:jc w:val="both"/>
        <w:rPr>
          <w:sz w:val="22"/>
          <w:szCs w:val="22"/>
        </w:rPr>
      </w:pPr>
      <w:proofErr w:type="gramStart"/>
      <w:r w:rsidRPr="0067385E">
        <w:rPr>
          <w:sz w:val="22"/>
          <w:szCs w:val="22"/>
        </w:rPr>
        <w:t>Registrace:  Živnostenský</w:t>
      </w:r>
      <w:proofErr w:type="gramEnd"/>
      <w:r w:rsidRPr="0067385E">
        <w:rPr>
          <w:sz w:val="22"/>
          <w:szCs w:val="22"/>
        </w:rPr>
        <w:t xml:space="preserve"> rejstřík</w:t>
      </w:r>
    </w:p>
    <w:p w14:paraId="387E1D69" w14:textId="77777777" w:rsidR="004E3B8C" w:rsidRPr="0067385E" w:rsidRDefault="004E3B8C" w:rsidP="004E3B8C">
      <w:pPr>
        <w:jc w:val="both"/>
        <w:rPr>
          <w:sz w:val="22"/>
          <w:szCs w:val="22"/>
        </w:rPr>
      </w:pPr>
      <w:r w:rsidRPr="0067385E">
        <w:rPr>
          <w:sz w:val="22"/>
          <w:szCs w:val="22"/>
        </w:rPr>
        <w:t xml:space="preserve">Banka: Raiffeisenbank, </w:t>
      </w:r>
      <w:proofErr w:type="spellStart"/>
      <w:r w:rsidRPr="0067385E">
        <w:rPr>
          <w:sz w:val="22"/>
          <w:szCs w:val="22"/>
        </w:rPr>
        <w:t>č.ú</w:t>
      </w:r>
      <w:proofErr w:type="spellEnd"/>
      <w:r w:rsidRPr="0067385E">
        <w:rPr>
          <w:sz w:val="22"/>
          <w:szCs w:val="22"/>
        </w:rPr>
        <w:t>. 4538119044/5500</w:t>
      </w:r>
    </w:p>
    <w:p w14:paraId="7E27E4B5" w14:textId="77777777" w:rsidR="000665A5" w:rsidRPr="0067385E" w:rsidRDefault="000665A5" w:rsidP="000665A5">
      <w:pPr>
        <w:keepLines/>
        <w:jc w:val="both"/>
        <w:rPr>
          <w:sz w:val="22"/>
          <w:szCs w:val="22"/>
        </w:rPr>
      </w:pPr>
      <w:r w:rsidRPr="0067385E">
        <w:rPr>
          <w:sz w:val="22"/>
          <w:szCs w:val="22"/>
        </w:rPr>
        <w:t xml:space="preserve">Kontakt: mobil +420 603467611, e-mail: </w:t>
      </w:r>
      <w:hyperlink r:id="rId9" w:history="1">
        <w:r w:rsidRPr="0067385E">
          <w:rPr>
            <w:rStyle w:val="Hypertextovodkaz"/>
            <w:sz w:val="22"/>
            <w:szCs w:val="22"/>
          </w:rPr>
          <w:t>radka.fronkova@novaart.cz</w:t>
        </w:r>
      </w:hyperlink>
    </w:p>
    <w:p w14:paraId="6FC61E3E" w14:textId="77777777" w:rsidR="000665A5" w:rsidRPr="0067385E" w:rsidRDefault="000665A5" w:rsidP="000665A5">
      <w:pPr>
        <w:keepLines/>
        <w:jc w:val="both"/>
        <w:rPr>
          <w:sz w:val="22"/>
          <w:szCs w:val="22"/>
        </w:rPr>
      </w:pPr>
      <w:r w:rsidRPr="0067385E">
        <w:rPr>
          <w:sz w:val="22"/>
          <w:szCs w:val="22"/>
        </w:rPr>
        <w:t>Kontakt mobil +420 </w:t>
      </w:r>
      <w:proofErr w:type="gramStart"/>
      <w:r w:rsidRPr="0067385E">
        <w:rPr>
          <w:sz w:val="22"/>
          <w:szCs w:val="22"/>
        </w:rPr>
        <w:t>605128002,  e-mail</w:t>
      </w:r>
      <w:proofErr w:type="gramEnd"/>
      <w:r w:rsidRPr="0067385E">
        <w:rPr>
          <w:sz w:val="22"/>
          <w:szCs w:val="22"/>
        </w:rPr>
        <w:t xml:space="preserve">: </w:t>
      </w:r>
      <w:hyperlink r:id="rId10" w:history="1">
        <w:r w:rsidRPr="0067385E">
          <w:rPr>
            <w:rStyle w:val="Hypertextovodkaz"/>
            <w:sz w:val="22"/>
            <w:szCs w:val="22"/>
          </w:rPr>
          <w:t>helena.sterr@novaart.cz</w:t>
        </w:r>
      </w:hyperlink>
    </w:p>
    <w:p w14:paraId="41C8F396" w14:textId="77777777" w:rsidR="00F4180E" w:rsidRPr="0067385E" w:rsidRDefault="00F4180E" w:rsidP="00FF2BF1">
      <w:pPr>
        <w:keepLines/>
        <w:jc w:val="both"/>
        <w:rPr>
          <w:b/>
          <w:color w:val="FF0000"/>
          <w:sz w:val="22"/>
          <w:szCs w:val="22"/>
        </w:rPr>
      </w:pPr>
    </w:p>
    <w:p w14:paraId="6B164567" w14:textId="77777777" w:rsidR="007A786A" w:rsidRPr="0067385E" w:rsidRDefault="007A786A">
      <w:pPr>
        <w:keepLines/>
        <w:rPr>
          <w:sz w:val="22"/>
          <w:szCs w:val="22"/>
        </w:rPr>
      </w:pPr>
      <w:r w:rsidRPr="0067385E">
        <w:rPr>
          <w:sz w:val="22"/>
          <w:szCs w:val="22"/>
        </w:rPr>
        <w:t xml:space="preserve">a </w:t>
      </w:r>
    </w:p>
    <w:p w14:paraId="0D0B940D" w14:textId="77777777" w:rsidR="007A786A" w:rsidRPr="0067385E" w:rsidRDefault="007A786A">
      <w:pPr>
        <w:keepLines/>
        <w:rPr>
          <w:sz w:val="22"/>
          <w:szCs w:val="22"/>
        </w:rPr>
      </w:pPr>
    </w:p>
    <w:p w14:paraId="46F23270" w14:textId="4534CE68" w:rsidR="0081615F" w:rsidRPr="0067385E" w:rsidRDefault="007A786A" w:rsidP="0081615F">
      <w:pPr>
        <w:rPr>
          <w:color w:val="000000"/>
          <w:sz w:val="22"/>
          <w:szCs w:val="22"/>
          <w:lang w:eastAsia="cs-CZ"/>
        </w:rPr>
      </w:pPr>
      <w:proofErr w:type="gramStart"/>
      <w:r w:rsidRPr="0067385E">
        <w:rPr>
          <w:b/>
          <w:color w:val="000000"/>
          <w:sz w:val="22"/>
          <w:szCs w:val="22"/>
        </w:rPr>
        <w:t xml:space="preserve">Pořadatelem </w:t>
      </w:r>
      <w:r w:rsidR="0081615F" w:rsidRPr="0067385E">
        <w:rPr>
          <w:b/>
          <w:color w:val="000000"/>
          <w:sz w:val="22"/>
          <w:szCs w:val="22"/>
        </w:rPr>
        <w:t>:</w:t>
      </w:r>
      <w:proofErr w:type="gramEnd"/>
      <w:r w:rsidR="0081615F" w:rsidRPr="0067385E">
        <w:rPr>
          <w:color w:val="000000"/>
          <w:sz w:val="22"/>
          <w:szCs w:val="22"/>
          <w:lang w:eastAsia="cs-CZ"/>
        </w:rPr>
        <w:t xml:space="preserve"> KULTURNÍ CENTRUM „12“,příspěvková organizace</w:t>
      </w:r>
    </w:p>
    <w:p w14:paraId="7559D681" w14:textId="77777777" w:rsidR="0081615F" w:rsidRPr="0067385E" w:rsidRDefault="006A6B49" w:rsidP="0081615F">
      <w:pPr>
        <w:rPr>
          <w:color w:val="000000"/>
          <w:sz w:val="22"/>
          <w:szCs w:val="22"/>
          <w:lang w:eastAsia="cs-CZ"/>
        </w:rPr>
      </w:pPr>
      <w:r w:rsidRPr="0067385E">
        <w:rPr>
          <w:color w:val="000000"/>
          <w:sz w:val="22"/>
          <w:szCs w:val="22"/>
          <w:lang w:eastAsia="cs-CZ"/>
        </w:rPr>
        <w:t>Jordana Jovkova 3427/20</w:t>
      </w:r>
    </w:p>
    <w:p w14:paraId="7B1CBD70" w14:textId="77777777" w:rsidR="0081615F" w:rsidRPr="0067385E" w:rsidRDefault="0081615F" w:rsidP="0081615F">
      <w:pPr>
        <w:rPr>
          <w:color w:val="000000"/>
          <w:sz w:val="22"/>
          <w:szCs w:val="22"/>
          <w:lang w:eastAsia="cs-CZ"/>
        </w:rPr>
      </w:pPr>
      <w:r w:rsidRPr="0067385E">
        <w:rPr>
          <w:color w:val="000000"/>
          <w:sz w:val="22"/>
          <w:szCs w:val="22"/>
          <w:lang w:eastAsia="cs-CZ"/>
        </w:rPr>
        <w:t xml:space="preserve">143 00 Praha </w:t>
      </w:r>
      <w:r w:rsidR="006A6B49" w:rsidRPr="0067385E">
        <w:rPr>
          <w:color w:val="000000"/>
          <w:sz w:val="22"/>
          <w:szCs w:val="22"/>
          <w:lang w:eastAsia="cs-CZ"/>
        </w:rPr>
        <w:t>12</w:t>
      </w:r>
      <w:r w:rsidRPr="0067385E">
        <w:rPr>
          <w:color w:val="000000"/>
          <w:sz w:val="22"/>
          <w:szCs w:val="22"/>
          <w:lang w:eastAsia="cs-CZ"/>
        </w:rPr>
        <w:t xml:space="preserve"> – Modřany</w:t>
      </w:r>
    </w:p>
    <w:p w14:paraId="22CCF62C" w14:textId="77777777" w:rsidR="00335DFE" w:rsidRPr="0067385E" w:rsidRDefault="0081615F" w:rsidP="0089443C">
      <w:pPr>
        <w:rPr>
          <w:color w:val="000000"/>
          <w:sz w:val="22"/>
          <w:szCs w:val="22"/>
        </w:rPr>
      </w:pPr>
      <w:r w:rsidRPr="0067385E">
        <w:rPr>
          <w:color w:val="000000"/>
          <w:sz w:val="22"/>
          <w:szCs w:val="22"/>
        </w:rPr>
        <w:t>Zastoupené:</w:t>
      </w:r>
      <w:r w:rsidR="00FB493A" w:rsidRPr="0067385E">
        <w:rPr>
          <w:color w:val="000000"/>
          <w:sz w:val="22"/>
          <w:szCs w:val="22"/>
        </w:rPr>
        <w:t xml:space="preserve"> Mgr. Bohuslavou Kánskou </w:t>
      </w:r>
    </w:p>
    <w:p w14:paraId="059429FE" w14:textId="77777777" w:rsidR="0089443C" w:rsidRPr="0067385E" w:rsidRDefault="0089443C" w:rsidP="0089443C">
      <w:pPr>
        <w:rPr>
          <w:color w:val="000000"/>
          <w:sz w:val="22"/>
          <w:szCs w:val="22"/>
          <w:lang w:eastAsia="cs-CZ"/>
        </w:rPr>
      </w:pPr>
      <w:r w:rsidRPr="0067385E">
        <w:rPr>
          <w:color w:val="000000"/>
          <w:sz w:val="22"/>
          <w:szCs w:val="22"/>
        </w:rPr>
        <w:t>IČO: </w:t>
      </w:r>
      <w:r w:rsidR="00FB493A" w:rsidRPr="0067385E">
        <w:rPr>
          <w:color w:val="000000"/>
          <w:sz w:val="22"/>
          <w:szCs w:val="22"/>
        </w:rPr>
        <w:t xml:space="preserve">47608111 </w:t>
      </w:r>
    </w:p>
    <w:p w14:paraId="0A6959E7" w14:textId="685928E4" w:rsidR="00F4180E" w:rsidRDefault="0089443C" w:rsidP="0067385E">
      <w:pPr>
        <w:rPr>
          <w:b/>
          <w:sz w:val="22"/>
          <w:szCs w:val="22"/>
        </w:rPr>
      </w:pPr>
      <w:r w:rsidRPr="0067385E">
        <w:rPr>
          <w:color w:val="000000"/>
          <w:sz w:val="22"/>
          <w:szCs w:val="22"/>
        </w:rPr>
        <w:t>DIČ:</w:t>
      </w:r>
      <w:r w:rsidR="0081615F" w:rsidRPr="0067385E">
        <w:rPr>
          <w:color w:val="000000"/>
          <w:sz w:val="22"/>
          <w:szCs w:val="22"/>
        </w:rPr>
        <w:t xml:space="preserve"> CZ</w:t>
      </w:r>
      <w:r w:rsidR="00FB493A" w:rsidRPr="0067385E">
        <w:rPr>
          <w:color w:val="000000"/>
          <w:sz w:val="22"/>
          <w:szCs w:val="22"/>
        </w:rPr>
        <w:t xml:space="preserve">47608111 </w:t>
      </w:r>
      <w:r w:rsidR="00FB493A" w:rsidRPr="0067385E">
        <w:rPr>
          <w:color w:val="000000"/>
          <w:sz w:val="22"/>
          <w:szCs w:val="22"/>
        </w:rPr>
        <w:br/>
      </w:r>
      <w:r w:rsidR="00FB493A" w:rsidRPr="0067385E">
        <w:rPr>
          <w:color w:val="000000"/>
          <w:sz w:val="22"/>
          <w:szCs w:val="22"/>
          <w:lang w:eastAsia="cs-CZ"/>
        </w:rPr>
        <w:t xml:space="preserve">registrace: Obchodní rejstřík u Městského soudu v Praze, oddíl </w:t>
      </w:r>
      <w:proofErr w:type="spellStart"/>
      <w:r w:rsidR="00FB493A" w:rsidRPr="0067385E">
        <w:rPr>
          <w:color w:val="000000"/>
          <w:sz w:val="22"/>
          <w:szCs w:val="22"/>
          <w:lang w:eastAsia="cs-CZ"/>
        </w:rPr>
        <w:t>Pr</w:t>
      </w:r>
      <w:proofErr w:type="spellEnd"/>
      <w:r w:rsidR="00FB493A" w:rsidRPr="0067385E">
        <w:rPr>
          <w:color w:val="000000"/>
          <w:sz w:val="22"/>
          <w:szCs w:val="22"/>
          <w:lang w:eastAsia="cs-CZ"/>
        </w:rPr>
        <w:t>, vložka 886</w:t>
      </w:r>
      <w:r w:rsidR="00FB493A" w:rsidRPr="0067385E">
        <w:rPr>
          <w:color w:val="000000"/>
          <w:sz w:val="22"/>
          <w:szCs w:val="22"/>
        </w:rPr>
        <w:br/>
      </w:r>
    </w:p>
    <w:p w14:paraId="3F82A685" w14:textId="77777777" w:rsidR="0067385E" w:rsidRPr="00801B4E" w:rsidRDefault="0067385E" w:rsidP="0067385E">
      <w:pPr>
        <w:rPr>
          <w:b/>
          <w:sz w:val="22"/>
          <w:szCs w:val="22"/>
        </w:rPr>
      </w:pPr>
    </w:p>
    <w:p w14:paraId="0E27B00A" w14:textId="3410EA28" w:rsidR="00267A22" w:rsidRPr="0067385E" w:rsidRDefault="00895D98" w:rsidP="00234635">
      <w:pPr>
        <w:keepLines/>
        <w:jc w:val="center"/>
        <w:rPr>
          <w:b/>
          <w:bCs/>
          <w:color w:val="000000"/>
          <w:sz w:val="22"/>
          <w:szCs w:val="22"/>
        </w:rPr>
      </w:pPr>
      <w:r w:rsidRPr="0067385E">
        <w:rPr>
          <w:b/>
          <w:bCs/>
          <w:color w:val="000000"/>
          <w:sz w:val="22"/>
          <w:szCs w:val="22"/>
        </w:rPr>
        <w:t>Uzavírají Dodatek č.1 k výše uvedené smlouvě v tomto rozsahu:</w:t>
      </w:r>
    </w:p>
    <w:p w14:paraId="07F3D115" w14:textId="2FA8D039" w:rsidR="00895D98" w:rsidRPr="0067385E" w:rsidRDefault="00895D98" w:rsidP="00234635">
      <w:pPr>
        <w:keepLines/>
        <w:jc w:val="center"/>
        <w:rPr>
          <w:b/>
          <w:bCs/>
          <w:color w:val="000000"/>
          <w:sz w:val="22"/>
          <w:szCs w:val="22"/>
        </w:rPr>
      </w:pPr>
    </w:p>
    <w:p w14:paraId="7A48DA05" w14:textId="1CA31D14" w:rsidR="00895D98" w:rsidRDefault="00895D98">
      <w:pPr>
        <w:keepLines/>
        <w:jc w:val="both"/>
        <w:rPr>
          <w:color w:val="000000"/>
          <w:sz w:val="22"/>
          <w:szCs w:val="22"/>
        </w:rPr>
      </w:pPr>
    </w:p>
    <w:p w14:paraId="389F4748" w14:textId="2E98F4A8" w:rsidR="00E868AA" w:rsidRPr="00234635" w:rsidRDefault="00F7672F">
      <w:pPr>
        <w:keepLines/>
        <w:jc w:val="both"/>
        <w:rPr>
          <w:b/>
          <w:bCs/>
          <w:color w:val="000000"/>
          <w:sz w:val="22"/>
          <w:szCs w:val="22"/>
        </w:rPr>
      </w:pPr>
      <w:r w:rsidRPr="00234635">
        <w:rPr>
          <w:b/>
          <w:bCs/>
          <w:color w:val="000000"/>
          <w:sz w:val="22"/>
          <w:szCs w:val="22"/>
        </w:rPr>
        <w:t xml:space="preserve">V bodě 1) se mění datum </w:t>
      </w:r>
      <w:r w:rsidR="007E06F0" w:rsidRPr="00234635">
        <w:rPr>
          <w:b/>
          <w:bCs/>
          <w:color w:val="000000"/>
          <w:sz w:val="22"/>
          <w:szCs w:val="22"/>
        </w:rPr>
        <w:t>vystoupení. Koncert se uskuteční</w:t>
      </w:r>
      <w:r w:rsidR="00517D70" w:rsidRPr="00234635">
        <w:rPr>
          <w:b/>
          <w:bCs/>
          <w:color w:val="000000"/>
          <w:sz w:val="22"/>
          <w:szCs w:val="22"/>
        </w:rPr>
        <w:t xml:space="preserve"> 16. 12. 2022.</w:t>
      </w:r>
    </w:p>
    <w:p w14:paraId="3CEEA626" w14:textId="2A68E6D5" w:rsidR="00517D70" w:rsidRPr="00234635" w:rsidRDefault="00517D70">
      <w:pPr>
        <w:keepLines/>
        <w:jc w:val="both"/>
        <w:rPr>
          <w:b/>
          <w:bCs/>
          <w:color w:val="000000"/>
          <w:sz w:val="22"/>
          <w:szCs w:val="22"/>
        </w:rPr>
      </w:pPr>
    </w:p>
    <w:p w14:paraId="156C49DB" w14:textId="3B83DFE5" w:rsidR="00517D70" w:rsidRDefault="00517D70">
      <w:pPr>
        <w:keepLines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tatní ujednání výše uvedené smlouvy zůstávají beze změn.</w:t>
      </w:r>
    </w:p>
    <w:p w14:paraId="21644D2A" w14:textId="6A483DFF" w:rsidR="007A786A" w:rsidRPr="00802AB0" w:rsidRDefault="005C2D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</w:t>
      </w:r>
      <w:r w:rsidR="001677D9">
        <w:rPr>
          <w:b/>
          <w:bCs/>
          <w:sz w:val="22"/>
          <w:szCs w:val="22"/>
        </w:rPr>
        <w:t xml:space="preserve"> </w:t>
      </w:r>
    </w:p>
    <w:p w14:paraId="1F72F646" w14:textId="77777777" w:rsidR="007A786A" w:rsidRDefault="007A786A">
      <w:pPr>
        <w:keepLines/>
        <w:jc w:val="both"/>
        <w:rPr>
          <w:sz w:val="22"/>
          <w:szCs w:val="22"/>
        </w:rPr>
      </w:pPr>
    </w:p>
    <w:p w14:paraId="20FE3E3F" w14:textId="16EB861C" w:rsidR="007A786A" w:rsidRDefault="007A786A">
      <w:pPr>
        <w:keepLines/>
        <w:jc w:val="both"/>
        <w:rPr>
          <w:sz w:val="22"/>
          <w:szCs w:val="22"/>
        </w:rPr>
      </w:pPr>
      <w:r>
        <w:rPr>
          <w:sz w:val="22"/>
          <w:szCs w:val="22"/>
        </w:rPr>
        <w:t>Obě strany prohlašují, že uzavření</w:t>
      </w:r>
      <w:r w:rsidR="00234635">
        <w:rPr>
          <w:sz w:val="22"/>
          <w:szCs w:val="22"/>
        </w:rPr>
        <w:t xml:space="preserve"> Dodatku č.</w:t>
      </w:r>
      <w:r w:rsidR="00D36342">
        <w:rPr>
          <w:sz w:val="22"/>
          <w:szCs w:val="22"/>
        </w:rPr>
        <w:t xml:space="preserve"> </w:t>
      </w:r>
      <w:r w:rsidR="00234635">
        <w:rPr>
          <w:sz w:val="22"/>
          <w:szCs w:val="22"/>
        </w:rPr>
        <w:t>1</w:t>
      </w:r>
      <w:r>
        <w:rPr>
          <w:sz w:val="22"/>
          <w:szCs w:val="22"/>
        </w:rPr>
        <w:t xml:space="preserve"> smlouvy v tomto znění je výrazem jejich pravé a svobodné vůle</w:t>
      </w:r>
      <w:r w:rsidR="00234635">
        <w:rPr>
          <w:sz w:val="22"/>
          <w:szCs w:val="22"/>
        </w:rPr>
        <w:t>.</w:t>
      </w:r>
    </w:p>
    <w:p w14:paraId="61CDCEAD" w14:textId="77777777" w:rsidR="00A63332" w:rsidRDefault="00A63332">
      <w:pPr>
        <w:keepLines/>
        <w:ind w:left="360"/>
        <w:rPr>
          <w:sz w:val="22"/>
          <w:szCs w:val="22"/>
        </w:rPr>
      </w:pPr>
    </w:p>
    <w:p w14:paraId="6BB9E253" w14:textId="77777777" w:rsidR="007A786A" w:rsidRDefault="007A786A">
      <w:pPr>
        <w:keepLines/>
        <w:ind w:left="360"/>
        <w:rPr>
          <w:sz w:val="22"/>
          <w:szCs w:val="22"/>
        </w:rPr>
      </w:pPr>
    </w:p>
    <w:p w14:paraId="23DE523C" w14:textId="77777777" w:rsidR="009E321C" w:rsidRDefault="009E321C">
      <w:pPr>
        <w:keepLines/>
        <w:ind w:left="360"/>
        <w:rPr>
          <w:sz w:val="22"/>
          <w:szCs w:val="22"/>
        </w:rPr>
      </w:pPr>
    </w:p>
    <w:p w14:paraId="5043CB0F" w14:textId="1C46E7C7" w:rsidR="007A786A" w:rsidRDefault="00D41155">
      <w:pPr>
        <w:keepLines/>
        <w:rPr>
          <w:sz w:val="22"/>
          <w:szCs w:val="22"/>
        </w:rPr>
      </w:pPr>
      <w:r w:rsidRPr="0493023F">
        <w:rPr>
          <w:sz w:val="22"/>
          <w:szCs w:val="22"/>
        </w:rPr>
        <w:t>V </w:t>
      </w:r>
      <w:proofErr w:type="gramStart"/>
      <w:r w:rsidRPr="0493023F">
        <w:rPr>
          <w:sz w:val="22"/>
          <w:szCs w:val="22"/>
        </w:rPr>
        <w:t xml:space="preserve">Praze </w:t>
      </w:r>
      <w:r w:rsidR="007A786A" w:rsidRPr="0493023F">
        <w:rPr>
          <w:sz w:val="22"/>
          <w:szCs w:val="22"/>
        </w:rPr>
        <w:t xml:space="preserve"> dne</w:t>
      </w:r>
      <w:proofErr w:type="gramEnd"/>
      <w:r w:rsidR="007A786A" w:rsidRPr="0493023F">
        <w:rPr>
          <w:sz w:val="22"/>
          <w:szCs w:val="22"/>
        </w:rPr>
        <w:t>…….…………</w:t>
      </w:r>
      <w:r w:rsidR="00E80549" w:rsidRPr="0493023F">
        <w:rPr>
          <w:sz w:val="22"/>
          <w:szCs w:val="22"/>
        </w:rPr>
        <w:t xml:space="preserve">                  </w:t>
      </w:r>
      <w:r w:rsidR="00234635">
        <w:rPr>
          <w:sz w:val="22"/>
          <w:szCs w:val="22"/>
        </w:rPr>
        <w:t xml:space="preserve">              </w:t>
      </w:r>
      <w:r w:rsidR="00E80549" w:rsidRPr="0493023F">
        <w:rPr>
          <w:sz w:val="22"/>
          <w:szCs w:val="22"/>
        </w:rPr>
        <w:t xml:space="preserve">                    </w:t>
      </w:r>
      <w:proofErr w:type="gramStart"/>
      <w:r w:rsidR="00E80549" w:rsidRPr="0493023F">
        <w:rPr>
          <w:sz w:val="22"/>
          <w:szCs w:val="22"/>
        </w:rPr>
        <w:t>V</w:t>
      </w:r>
      <w:r w:rsidR="00A42203" w:rsidRPr="0493023F">
        <w:rPr>
          <w:sz w:val="22"/>
          <w:szCs w:val="22"/>
        </w:rPr>
        <w:t xml:space="preserve">  </w:t>
      </w:r>
      <w:r w:rsidR="0A8E0AEE" w:rsidRPr="0493023F">
        <w:rPr>
          <w:sz w:val="22"/>
          <w:szCs w:val="22"/>
        </w:rPr>
        <w:t>Praze</w:t>
      </w:r>
      <w:proofErr w:type="gramEnd"/>
      <w:r w:rsidR="0A8E0AEE" w:rsidRPr="0493023F">
        <w:rPr>
          <w:sz w:val="22"/>
          <w:szCs w:val="22"/>
        </w:rPr>
        <w:t xml:space="preserve"> </w:t>
      </w:r>
      <w:r w:rsidR="00A42203" w:rsidRPr="0493023F">
        <w:rPr>
          <w:sz w:val="22"/>
          <w:szCs w:val="22"/>
        </w:rPr>
        <w:t xml:space="preserve">  </w:t>
      </w:r>
      <w:r w:rsidR="00E80549" w:rsidRPr="0493023F">
        <w:rPr>
          <w:sz w:val="22"/>
          <w:szCs w:val="22"/>
        </w:rPr>
        <w:t>dne</w:t>
      </w:r>
      <w:r w:rsidR="00345677">
        <w:rPr>
          <w:sz w:val="22"/>
          <w:szCs w:val="22"/>
        </w:rPr>
        <w:t xml:space="preserve"> 5. 1. 2022</w:t>
      </w:r>
    </w:p>
    <w:p w14:paraId="6869F260" w14:textId="43843DB8" w:rsidR="00345677" w:rsidRDefault="00345677">
      <w:pPr>
        <w:keepLines/>
        <w:rPr>
          <w:sz w:val="22"/>
          <w:szCs w:val="22"/>
        </w:rPr>
      </w:pPr>
    </w:p>
    <w:p w14:paraId="43408473" w14:textId="77777777" w:rsidR="00345677" w:rsidRDefault="00345677">
      <w:pPr>
        <w:keepLines/>
        <w:rPr>
          <w:sz w:val="22"/>
          <w:szCs w:val="22"/>
        </w:rPr>
      </w:pPr>
    </w:p>
    <w:p w14:paraId="678C61DC" w14:textId="222D56F4" w:rsidR="00234635" w:rsidRDefault="00234635">
      <w:pPr>
        <w:keepLines/>
        <w:rPr>
          <w:sz w:val="22"/>
          <w:szCs w:val="22"/>
        </w:rPr>
      </w:pPr>
    </w:p>
    <w:p w14:paraId="406D9F44" w14:textId="4883B843" w:rsidR="00234635" w:rsidRDefault="00234635">
      <w:pPr>
        <w:keepLines/>
        <w:rPr>
          <w:sz w:val="22"/>
          <w:szCs w:val="22"/>
        </w:rPr>
      </w:pPr>
    </w:p>
    <w:p w14:paraId="0040C3E7" w14:textId="64849405" w:rsidR="00234635" w:rsidRDefault="00234635">
      <w:pPr>
        <w:keepLines/>
        <w:rPr>
          <w:sz w:val="22"/>
          <w:szCs w:val="22"/>
        </w:rPr>
      </w:pPr>
    </w:p>
    <w:p w14:paraId="4D2F7854" w14:textId="312819AA" w:rsidR="00D36342" w:rsidRDefault="00D36342">
      <w:pPr>
        <w:keepLines/>
        <w:rPr>
          <w:sz w:val="22"/>
          <w:szCs w:val="22"/>
        </w:rPr>
      </w:pPr>
    </w:p>
    <w:p w14:paraId="6A6D5EDB" w14:textId="77777777" w:rsidR="00D36342" w:rsidRDefault="00D36342">
      <w:pPr>
        <w:keepLines/>
        <w:rPr>
          <w:sz w:val="22"/>
          <w:szCs w:val="22"/>
        </w:rPr>
      </w:pPr>
    </w:p>
    <w:p w14:paraId="54E27AD7" w14:textId="551472F6" w:rsidR="007A786A" w:rsidRDefault="007A786A" w:rsidP="00234635">
      <w:pPr>
        <w:keepLines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…………………………………………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……………………………………….</w:t>
      </w:r>
      <w:r w:rsidR="00A63332" w:rsidRPr="0493023F">
        <w:rPr>
          <w:b/>
          <w:bCs/>
          <w:sz w:val="22"/>
          <w:szCs w:val="22"/>
        </w:rPr>
        <w:t xml:space="preserve">          Zástupce orchestru</w:t>
      </w:r>
      <w:r w:rsidRPr="0493023F">
        <w:rPr>
          <w:b/>
          <w:bCs/>
          <w:sz w:val="22"/>
          <w:szCs w:val="22"/>
        </w:rPr>
        <w:t xml:space="preserve">                                                                     Pořadatel                                  </w:t>
      </w:r>
    </w:p>
    <w:p w14:paraId="637805D2" w14:textId="6473C16C" w:rsidR="00A63332" w:rsidRDefault="00A63332" w:rsidP="00345677">
      <w:pPr>
        <w:widowControl w:val="0"/>
        <w:autoSpaceDE w:val="0"/>
        <w:jc w:val="both"/>
      </w:pPr>
    </w:p>
    <w:sectPr w:rsidR="00A63332">
      <w:footerReference w:type="default" r:id="rId11"/>
      <w:pgSz w:w="11906" w:h="16838"/>
      <w:pgMar w:top="1418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DF55" w14:textId="77777777" w:rsidR="003E57A9" w:rsidRDefault="003E57A9">
      <w:r>
        <w:separator/>
      </w:r>
    </w:p>
  </w:endnote>
  <w:endnote w:type="continuationSeparator" w:id="0">
    <w:p w14:paraId="1923EB09" w14:textId="77777777" w:rsidR="003E57A9" w:rsidRDefault="003E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7A786A" w:rsidRDefault="007A7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D025" w14:textId="77777777" w:rsidR="003E57A9" w:rsidRDefault="003E57A9">
      <w:r>
        <w:separator/>
      </w:r>
    </w:p>
  </w:footnote>
  <w:footnote w:type="continuationSeparator" w:id="0">
    <w:p w14:paraId="10055F9F" w14:textId="77777777" w:rsidR="003E57A9" w:rsidRDefault="003E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D11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2D26719"/>
    <w:multiLevelType w:val="hybridMultilevel"/>
    <w:tmpl w:val="FC7E0B8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6EFE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6663205"/>
    <w:multiLevelType w:val="hybridMultilevel"/>
    <w:tmpl w:val="6AD837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6EFE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D69164D"/>
    <w:multiLevelType w:val="hybridMultilevel"/>
    <w:tmpl w:val="8B4C732E"/>
    <w:lvl w:ilvl="0" w:tplc="CE6EF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F1"/>
    <w:rsid w:val="0001351C"/>
    <w:rsid w:val="00033BD0"/>
    <w:rsid w:val="00043BC1"/>
    <w:rsid w:val="000576A4"/>
    <w:rsid w:val="00060FF4"/>
    <w:rsid w:val="000665A5"/>
    <w:rsid w:val="000705E1"/>
    <w:rsid w:val="00076EB7"/>
    <w:rsid w:val="00081D78"/>
    <w:rsid w:val="000C1E68"/>
    <w:rsid w:val="001155D0"/>
    <w:rsid w:val="00131643"/>
    <w:rsid w:val="0013682E"/>
    <w:rsid w:val="0013772B"/>
    <w:rsid w:val="0016134F"/>
    <w:rsid w:val="001677D9"/>
    <w:rsid w:val="00174544"/>
    <w:rsid w:val="00175FD5"/>
    <w:rsid w:val="00183539"/>
    <w:rsid w:val="00183780"/>
    <w:rsid w:val="00190E32"/>
    <w:rsid w:val="001B35E9"/>
    <w:rsid w:val="001C2EAF"/>
    <w:rsid w:val="001D7B95"/>
    <w:rsid w:val="002278F5"/>
    <w:rsid w:val="00234635"/>
    <w:rsid w:val="00267A22"/>
    <w:rsid w:val="00274108"/>
    <w:rsid w:val="00275F7A"/>
    <w:rsid w:val="00296E59"/>
    <w:rsid w:val="002A5C69"/>
    <w:rsid w:val="002C5129"/>
    <w:rsid w:val="002D0084"/>
    <w:rsid w:val="003031A1"/>
    <w:rsid w:val="003049ED"/>
    <w:rsid w:val="00335DFE"/>
    <w:rsid w:val="0034060D"/>
    <w:rsid w:val="00345677"/>
    <w:rsid w:val="00356735"/>
    <w:rsid w:val="003664BA"/>
    <w:rsid w:val="00374C7F"/>
    <w:rsid w:val="00394E07"/>
    <w:rsid w:val="003C7CEE"/>
    <w:rsid w:val="003D2D00"/>
    <w:rsid w:val="003E57A9"/>
    <w:rsid w:val="00401888"/>
    <w:rsid w:val="0042036C"/>
    <w:rsid w:val="00444CF0"/>
    <w:rsid w:val="0048568A"/>
    <w:rsid w:val="00486C0C"/>
    <w:rsid w:val="004A6686"/>
    <w:rsid w:val="004A7255"/>
    <w:rsid w:val="004B5F49"/>
    <w:rsid w:val="004C2754"/>
    <w:rsid w:val="004C40C8"/>
    <w:rsid w:val="004E3B8C"/>
    <w:rsid w:val="004F4D38"/>
    <w:rsid w:val="00500ADE"/>
    <w:rsid w:val="00500E38"/>
    <w:rsid w:val="0050355E"/>
    <w:rsid w:val="00517D70"/>
    <w:rsid w:val="00534762"/>
    <w:rsid w:val="00584261"/>
    <w:rsid w:val="00587D3A"/>
    <w:rsid w:val="00593DB0"/>
    <w:rsid w:val="005A6749"/>
    <w:rsid w:val="005B00B6"/>
    <w:rsid w:val="005C15C1"/>
    <w:rsid w:val="005C2D66"/>
    <w:rsid w:val="005D30DC"/>
    <w:rsid w:val="005F5B87"/>
    <w:rsid w:val="00625B96"/>
    <w:rsid w:val="0067385E"/>
    <w:rsid w:val="006A6B49"/>
    <w:rsid w:val="006B324E"/>
    <w:rsid w:val="007034AA"/>
    <w:rsid w:val="007266DA"/>
    <w:rsid w:val="00734FB5"/>
    <w:rsid w:val="00745B96"/>
    <w:rsid w:val="00747415"/>
    <w:rsid w:val="0075097C"/>
    <w:rsid w:val="00774E5B"/>
    <w:rsid w:val="007A42F9"/>
    <w:rsid w:val="007A786A"/>
    <w:rsid w:val="007D4E3A"/>
    <w:rsid w:val="007D741F"/>
    <w:rsid w:val="007E06F0"/>
    <w:rsid w:val="007F7756"/>
    <w:rsid w:val="00801B4E"/>
    <w:rsid w:val="00802AB0"/>
    <w:rsid w:val="0081615F"/>
    <w:rsid w:val="00817EC1"/>
    <w:rsid w:val="00823351"/>
    <w:rsid w:val="00845E25"/>
    <w:rsid w:val="008767E7"/>
    <w:rsid w:val="008859B7"/>
    <w:rsid w:val="0089443C"/>
    <w:rsid w:val="00895D98"/>
    <w:rsid w:val="00897A48"/>
    <w:rsid w:val="008A28CC"/>
    <w:rsid w:val="008A2D16"/>
    <w:rsid w:val="008A3B08"/>
    <w:rsid w:val="008C029D"/>
    <w:rsid w:val="008F08A0"/>
    <w:rsid w:val="00952ED1"/>
    <w:rsid w:val="00953408"/>
    <w:rsid w:val="00963027"/>
    <w:rsid w:val="00973C26"/>
    <w:rsid w:val="009A2B47"/>
    <w:rsid w:val="009E321C"/>
    <w:rsid w:val="009F718E"/>
    <w:rsid w:val="00A13742"/>
    <w:rsid w:val="00A20599"/>
    <w:rsid w:val="00A33469"/>
    <w:rsid w:val="00A42203"/>
    <w:rsid w:val="00A63332"/>
    <w:rsid w:val="00A85A36"/>
    <w:rsid w:val="00AB3D0B"/>
    <w:rsid w:val="00AC3BD8"/>
    <w:rsid w:val="00AD437D"/>
    <w:rsid w:val="00AE19C9"/>
    <w:rsid w:val="00AF5697"/>
    <w:rsid w:val="00B16A02"/>
    <w:rsid w:val="00B16D23"/>
    <w:rsid w:val="00B24E30"/>
    <w:rsid w:val="00B278D8"/>
    <w:rsid w:val="00B3036F"/>
    <w:rsid w:val="00B51D02"/>
    <w:rsid w:val="00B73DF3"/>
    <w:rsid w:val="00B74B01"/>
    <w:rsid w:val="00B75B75"/>
    <w:rsid w:val="00BA7A52"/>
    <w:rsid w:val="00BC5EB6"/>
    <w:rsid w:val="00BE64D1"/>
    <w:rsid w:val="00BF4AC1"/>
    <w:rsid w:val="00C04FCD"/>
    <w:rsid w:val="00C23C43"/>
    <w:rsid w:val="00C542A5"/>
    <w:rsid w:val="00C7336A"/>
    <w:rsid w:val="00C8506C"/>
    <w:rsid w:val="00C93C01"/>
    <w:rsid w:val="00CA541B"/>
    <w:rsid w:val="00CB42FB"/>
    <w:rsid w:val="00CC42B0"/>
    <w:rsid w:val="00CE4D58"/>
    <w:rsid w:val="00CE5076"/>
    <w:rsid w:val="00D36342"/>
    <w:rsid w:val="00D3648E"/>
    <w:rsid w:val="00D41155"/>
    <w:rsid w:val="00D42B46"/>
    <w:rsid w:val="00D62B69"/>
    <w:rsid w:val="00DA30A6"/>
    <w:rsid w:val="00DB0B1C"/>
    <w:rsid w:val="00DC3D13"/>
    <w:rsid w:val="00DE1C82"/>
    <w:rsid w:val="00E21119"/>
    <w:rsid w:val="00E37962"/>
    <w:rsid w:val="00E41C68"/>
    <w:rsid w:val="00E46012"/>
    <w:rsid w:val="00E80549"/>
    <w:rsid w:val="00E868AA"/>
    <w:rsid w:val="00EA73E2"/>
    <w:rsid w:val="00EC1B13"/>
    <w:rsid w:val="00ED131B"/>
    <w:rsid w:val="00F35913"/>
    <w:rsid w:val="00F4180E"/>
    <w:rsid w:val="00F62AD1"/>
    <w:rsid w:val="00F62F29"/>
    <w:rsid w:val="00F67E67"/>
    <w:rsid w:val="00F7672F"/>
    <w:rsid w:val="00F84BBB"/>
    <w:rsid w:val="00F8597A"/>
    <w:rsid w:val="00F90F73"/>
    <w:rsid w:val="00F9540D"/>
    <w:rsid w:val="00FA1758"/>
    <w:rsid w:val="00FB493A"/>
    <w:rsid w:val="00FC5235"/>
    <w:rsid w:val="00FD350B"/>
    <w:rsid w:val="00FF2BF1"/>
    <w:rsid w:val="01B1B3C3"/>
    <w:rsid w:val="03EFDDD5"/>
    <w:rsid w:val="0493023F"/>
    <w:rsid w:val="0A8E0AEE"/>
    <w:rsid w:val="0BED69DB"/>
    <w:rsid w:val="0D1FE52E"/>
    <w:rsid w:val="0F8A1FE1"/>
    <w:rsid w:val="153D9AC0"/>
    <w:rsid w:val="2C1EF44B"/>
    <w:rsid w:val="2DBAC4AC"/>
    <w:rsid w:val="303A5124"/>
    <w:rsid w:val="316A6DB9"/>
    <w:rsid w:val="336C99A3"/>
    <w:rsid w:val="3503957D"/>
    <w:rsid w:val="387FACC2"/>
    <w:rsid w:val="3AAD728A"/>
    <w:rsid w:val="3C073EF4"/>
    <w:rsid w:val="3DB6ECBD"/>
    <w:rsid w:val="44E961C6"/>
    <w:rsid w:val="4CB43555"/>
    <w:rsid w:val="4DA46E9F"/>
    <w:rsid w:val="5ACEFAD8"/>
    <w:rsid w:val="5E664669"/>
    <w:rsid w:val="63C87DF1"/>
    <w:rsid w:val="642FC83A"/>
    <w:rsid w:val="64B08CDE"/>
    <w:rsid w:val="692C8480"/>
    <w:rsid w:val="6E1F4706"/>
    <w:rsid w:val="7175E789"/>
    <w:rsid w:val="71DEAA97"/>
    <w:rsid w:val="739DDE96"/>
    <w:rsid w:val="7608ECA7"/>
    <w:rsid w:val="7B14C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9E417D"/>
  <w15:chartTrackingRefBased/>
  <w15:docId w15:val="{2691F1A2-793F-4569-A8A9-8FD126F5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Lines/>
      <w:numPr>
        <w:numId w:val="1"/>
      </w:numPr>
      <w:jc w:val="both"/>
      <w:outlineLvl w:val="0"/>
    </w:pPr>
    <w:rPr>
      <w:rFonts w:eastAsia="Arial Unicode MS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ProsttextChar">
    <w:name w:val="Prostý text Char"/>
    <w:rPr>
      <w:rFonts w:ascii="Courier New" w:hAnsi="Courier New" w:cs="Courier New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pPr>
      <w:spacing w:before="280" w:after="280"/>
    </w:pPr>
  </w:style>
  <w:style w:type="paragraph" w:customStyle="1" w:styleId="Prosttext1">
    <w:name w:val="Prostý text1"/>
    <w:basedOn w:val="Normln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07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94E0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lena.sterr@novaa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ka.fronkova@novaar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B9F8-6AA9-43DD-B048-B038E52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oem</dc:creator>
  <cp:keywords/>
  <cp:lastModifiedBy>KÁNSKÁ KULTURNÍ CENTRUM 12</cp:lastModifiedBy>
  <cp:revision>30</cp:revision>
  <cp:lastPrinted>2017-09-19T19:36:00Z</cp:lastPrinted>
  <dcterms:created xsi:type="dcterms:W3CDTF">2020-12-09T14:10:00Z</dcterms:created>
  <dcterms:modified xsi:type="dcterms:W3CDTF">2022-01-05T10:49:00Z</dcterms:modified>
</cp:coreProperties>
</file>